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5B" w:rsidRPr="00F63C5B" w:rsidRDefault="00F52583" w:rsidP="00F63C5B">
      <w:pPr>
        <w:rPr>
          <w:rFonts w:eastAsia="ＭＳ ゴシック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9418B" wp14:editId="79342B0A">
                <wp:simplePos x="0" y="0"/>
                <wp:positionH relativeFrom="column">
                  <wp:posOffset>40640</wp:posOffset>
                </wp:positionH>
                <wp:positionV relativeFrom="paragraph">
                  <wp:posOffset>-226060</wp:posOffset>
                </wp:positionV>
                <wp:extent cx="3952875" cy="447675"/>
                <wp:effectExtent l="19050" t="19050" r="2857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583" w:rsidRPr="00496954" w:rsidRDefault="00F52583" w:rsidP="00F5258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提出期限：</w:t>
                            </w:r>
                            <w:r w:rsidR="0082766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１２</w:t>
                            </w:r>
                            <w:r w:rsidRPr="00F76E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月</w:t>
                            </w:r>
                            <w:r w:rsidR="0082766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９</w:t>
                            </w:r>
                            <w:r w:rsidR="0074513F" w:rsidRPr="00F76E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日（</w:t>
                            </w:r>
                            <w:r w:rsidR="0082766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金</w:t>
                            </w:r>
                            <w:r w:rsidRPr="00F76E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）必着</w:t>
                            </w:r>
                          </w:p>
                          <w:p w:rsidR="00F52583" w:rsidRPr="006029D0" w:rsidRDefault="006029D0" w:rsidP="00F5258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提出先 ：</w:t>
                            </w:r>
                            <w:r w:rsidR="0082766E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82766E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  <w:szCs w:val="22"/>
                              </w:rPr>
                              <w:t>tezuka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@jamp.g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9418B" id="Rectangle 12" o:spid="_x0000_s1026" style="position:absolute;left:0;text-align:left;margin-left:3.2pt;margin-top:-17.8pt;width:311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" strokeweight="3pt">
                <v:stroke linestyle="thinThin"/>
                <v:textbox inset="5.85pt,.7pt,5.85pt,.7pt">
                  <w:txbxContent>
                    <w:p w:rsidR="00F52583" w:rsidRPr="00496954" w:rsidRDefault="00F52583" w:rsidP="00F52583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提出期限：</w:t>
                      </w:r>
                      <w:r w:rsidR="0082766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１２</w:t>
                      </w:r>
                      <w:r w:rsidRPr="00F76EC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月</w:t>
                      </w:r>
                      <w:r w:rsidR="0082766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９</w:t>
                      </w:r>
                      <w:r w:rsidR="0074513F" w:rsidRPr="00F76EC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日（</w:t>
                      </w:r>
                      <w:r w:rsidR="0082766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金</w:t>
                      </w:r>
                      <w:r w:rsidRPr="00F76EC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）必着</w:t>
                      </w:r>
                    </w:p>
                    <w:p w:rsidR="00F52583" w:rsidRPr="006029D0" w:rsidRDefault="006029D0" w:rsidP="00F5258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提出先 ：</w:t>
                      </w:r>
                      <w:r w:rsidR="0082766E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="0082766E">
                        <w:rPr>
                          <w:rFonts w:ascii="Meiryo UI" w:eastAsia="Meiryo UI" w:hAnsi="Meiryo UI" w:cs="Meiryo UI"/>
                          <w:b/>
                          <w:sz w:val="22"/>
                          <w:szCs w:val="22"/>
                        </w:rPr>
                        <w:t>tezuka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@jamp.gr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8E126" wp14:editId="51521AB6">
                <wp:simplePos x="0" y="0"/>
                <wp:positionH relativeFrom="column">
                  <wp:posOffset>4859020</wp:posOffset>
                </wp:positionH>
                <wp:positionV relativeFrom="paragraph">
                  <wp:posOffset>-227877</wp:posOffset>
                </wp:positionV>
                <wp:extent cx="1525905" cy="447675"/>
                <wp:effectExtent l="0" t="0" r="1714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583" w:rsidRPr="006F699F" w:rsidRDefault="00F52583" w:rsidP="00F5258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税徴収</w:t>
                            </w:r>
                            <w:r w:rsidR="00AA242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③</w:t>
                            </w:r>
                            <w:bookmarkStart w:id="0" w:name="_GoBack"/>
                            <w:bookmarkEnd w:id="0"/>
                          </w:p>
                          <w:p w:rsidR="00F52583" w:rsidRPr="006F699F" w:rsidRDefault="00F52583" w:rsidP="00F5258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Ｒ</w:t>
                            </w:r>
                            <w:r w:rsidR="0082766E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5</w:t>
                            </w:r>
                            <w:r w:rsidR="003E3B51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.</w:t>
                            </w:r>
                            <w:r w:rsidR="0082766E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1</w:t>
                            </w:r>
                            <w:r w:rsidR="000B36DD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.</w:t>
                            </w:r>
                            <w:r w:rsidR="0082766E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1</w:t>
                            </w:r>
                            <w:r w:rsidR="000B36DD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</w:t>
                            </w:r>
                            <w:r w:rsidR="0082766E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2</w:t>
                            </w:r>
                            <w:r w:rsidR="000B36DD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7</w:t>
                            </w:r>
                            <w:r w:rsidRPr="006F699F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E1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2.6pt;margin-top:-17.95pt;width:120.1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" strokecolor="#333" strokeweight="1pt">
                <v:stroke dashstyle="dash"/>
                <v:textbox inset="5.85pt,2mm,5.85pt,.7pt">
                  <w:txbxContent>
                    <w:p w:rsidR="00F52583" w:rsidRPr="006F699F" w:rsidRDefault="00F52583" w:rsidP="00F5258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税徴収</w:t>
                      </w:r>
                      <w:r w:rsidR="00AA242B">
                        <w:rPr>
                          <w:rFonts w:ascii="Meiryo UI" w:eastAsia="Meiryo UI" w:hAnsi="Meiryo UI" w:cs="Meiryo UI" w:hint="eastAsia"/>
                          <w:sz w:val="20"/>
                        </w:rPr>
                        <w:t>③</w:t>
                      </w:r>
                      <w:bookmarkStart w:id="1" w:name="_GoBack"/>
                      <w:bookmarkEnd w:id="1"/>
                    </w:p>
                    <w:p w:rsidR="00F52583" w:rsidRPr="006F699F" w:rsidRDefault="00F52583" w:rsidP="00F5258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(Ｒ</w:t>
                      </w:r>
                      <w:r w:rsidR="0082766E">
                        <w:rPr>
                          <w:rFonts w:ascii="Meiryo UI" w:eastAsia="Meiryo UI" w:hAnsi="Meiryo UI" w:cs="Meiryo UI" w:hint="eastAsia"/>
                          <w:sz w:val="20"/>
                        </w:rPr>
                        <w:t>5</w:t>
                      </w:r>
                      <w:r w:rsidR="003E3B51">
                        <w:rPr>
                          <w:rFonts w:ascii="Meiryo UI" w:eastAsia="Meiryo UI" w:hAnsi="Meiryo UI" w:cs="Meiryo UI"/>
                          <w:sz w:val="20"/>
                        </w:rPr>
                        <w:t>.</w:t>
                      </w:r>
                      <w:r w:rsidR="0082766E">
                        <w:rPr>
                          <w:rFonts w:ascii="Meiryo UI" w:eastAsia="Meiryo UI" w:hAnsi="Meiryo UI" w:cs="Meiryo UI"/>
                          <w:sz w:val="20"/>
                        </w:rPr>
                        <w:t>1</w:t>
                      </w:r>
                      <w:r w:rsidR="000B36DD">
                        <w:rPr>
                          <w:rFonts w:ascii="Meiryo UI" w:eastAsia="Meiryo UI" w:hAnsi="Meiryo UI" w:cs="Meiryo UI"/>
                          <w:sz w:val="20"/>
                        </w:rPr>
                        <w:t>.</w:t>
                      </w:r>
                      <w:r w:rsidR="0082766E">
                        <w:rPr>
                          <w:rFonts w:ascii="Meiryo UI" w:eastAsia="Meiryo UI" w:hAnsi="Meiryo UI" w:cs="Meiryo UI"/>
                          <w:sz w:val="20"/>
                        </w:rPr>
                        <w:t>1</w:t>
                      </w:r>
                      <w:r w:rsidR="000B36DD">
                        <w:rPr>
                          <w:rFonts w:ascii="Meiryo UI" w:eastAsia="Meiryo UI" w:hAnsi="Meiryo UI" w:cs="Meiryo UI"/>
                          <w:sz w:val="20"/>
                        </w:rPr>
                        <w:t>7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</w:t>
                      </w:r>
                      <w:r w:rsidR="0082766E">
                        <w:rPr>
                          <w:rFonts w:ascii="Meiryo UI" w:eastAsia="Meiryo UI" w:hAnsi="Meiryo UI" w:cs="Meiryo UI" w:hint="eastAsia"/>
                          <w:sz w:val="20"/>
                        </w:rPr>
                        <w:t>2</w:t>
                      </w:r>
                      <w:r w:rsidR="000B36DD">
                        <w:rPr>
                          <w:rFonts w:ascii="Meiryo UI" w:eastAsia="Meiryo UI" w:hAnsi="Meiryo UI" w:cs="Meiryo UI" w:hint="eastAsia"/>
                          <w:sz w:val="20"/>
                        </w:rPr>
                        <w:t>7</w:t>
                      </w:r>
                      <w:r w:rsidRPr="006F699F">
                        <w:rPr>
                          <w:rFonts w:ascii="Meiryo UI" w:eastAsia="Meiryo UI" w:hAnsi="Meiryo UI" w:cs="Meiryo UI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615E" w:rsidRPr="008D56DF" w:rsidRDefault="00A326D9" w:rsidP="003032B3">
      <w:pPr>
        <w:spacing w:beforeLines="70" w:before="230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8D56D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国税徴収法の実務における事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538"/>
        <w:gridCol w:w="713"/>
        <w:gridCol w:w="1765"/>
        <w:gridCol w:w="713"/>
        <w:gridCol w:w="2249"/>
        <w:gridCol w:w="1285"/>
        <w:gridCol w:w="1061"/>
      </w:tblGrid>
      <w:tr w:rsidR="0029196A" w:rsidRPr="006C310B" w:rsidTr="00A326D9">
        <w:trPr>
          <w:trHeight w:val="576"/>
        </w:trPr>
        <w:tc>
          <w:tcPr>
            <w:tcW w:w="87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都道府県　名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196A" w:rsidRPr="006C310B" w:rsidRDefault="0029196A" w:rsidP="00362E93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班　　名</w:t>
            </w:r>
          </w:p>
          <w:p w:rsidR="0029196A" w:rsidRPr="00E40B5A" w:rsidRDefault="0029196A" w:rsidP="00362E93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E40B5A">
              <w:rPr>
                <w:rFonts w:ascii="ＭＳ 明朝" w:hAnsi="ＭＳ 明朝" w:hint="eastAsia"/>
                <w:w w:val="90"/>
                <w:sz w:val="16"/>
                <w:szCs w:val="16"/>
              </w:rPr>
              <w:t>※</w:t>
            </w:r>
            <w:r w:rsidR="00180606">
              <w:rPr>
                <w:rFonts w:ascii="ＭＳ 明朝" w:hAnsi="ＭＳ 明朝" w:hint="eastAsia"/>
                <w:w w:val="90"/>
                <w:sz w:val="16"/>
                <w:szCs w:val="16"/>
              </w:rPr>
              <w:t>記入不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326D9" w:rsidRDefault="00A326D9" w:rsidP="00A326D9">
      <w:pPr>
        <w:spacing w:beforeLines="30" w:before="98" w:line="300" w:lineRule="exact"/>
        <w:ind w:leftChars="100" w:left="210" w:firstLineChars="100" w:firstLine="210"/>
      </w:pPr>
      <w:r>
        <w:rPr>
          <w:rFonts w:hint="eastAsia"/>
        </w:rPr>
        <w:t>「国税徴収法の実務（講義・演習）」では、皆さんが日常業務の中で抱えている滞納整理に関する事例（課題）を参考にします（なお、講義では、時間の都合上、全ての事例を取り上げることはできませんので、その点は、あらかじめ御了承ください。）。</w:t>
      </w:r>
    </w:p>
    <w:p w:rsidR="00A326D9" w:rsidRDefault="00A326D9" w:rsidP="00A326D9">
      <w:pPr>
        <w:spacing w:line="300" w:lineRule="exact"/>
        <w:ind w:leftChars="100" w:left="210" w:firstLineChars="100" w:firstLine="210"/>
      </w:pPr>
      <w:r>
        <w:rPr>
          <w:rFonts w:hint="eastAsia"/>
        </w:rPr>
        <w:t>ついては、</w:t>
      </w:r>
      <w:r w:rsidRPr="00A326D9">
        <w:rPr>
          <w:rFonts w:hint="eastAsia"/>
          <w:u w:val="single"/>
        </w:rPr>
        <w:t>次の表の１の欄に滞納整理に関し具体的な事例の内容（</w:t>
      </w:r>
      <w:r w:rsidRPr="0082766E">
        <w:rPr>
          <w:rFonts w:ascii="ＭＳ ゴシック" w:eastAsia="ＭＳ ゴシック" w:hAnsi="ＭＳ ゴシック" w:hint="eastAsia"/>
          <w:b/>
          <w:u w:val="single"/>
        </w:rPr>
        <w:t>件名を含む</w:t>
      </w:r>
      <w:r w:rsidRPr="00A326D9">
        <w:rPr>
          <w:rFonts w:hint="eastAsia"/>
          <w:u w:val="single"/>
        </w:rPr>
        <w:t>）を、同表の２の欄に当該事例に対する考え方及び対応方法を記入の上、上記期限までに提出</w:t>
      </w:r>
      <w:r>
        <w:rPr>
          <w:rFonts w:hint="eastAsia"/>
        </w:rPr>
        <w:t>してください。</w:t>
      </w:r>
    </w:p>
    <w:p w:rsidR="00960493" w:rsidRPr="00192D50" w:rsidRDefault="00A326D9" w:rsidP="00A326D9">
      <w:pPr>
        <w:spacing w:afterLines="30" w:after="98" w:line="300" w:lineRule="exact"/>
        <w:ind w:leftChars="100" w:left="210" w:firstLineChars="100" w:firstLine="210"/>
        <w:rPr>
          <w:rFonts w:ascii="ＭＳ ゴシック" w:eastAsia="ＭＳ ゴシック" w:hAnsi="ＭＳ ゴシック"/>
          <w:u w:val="single"/>
        </w:rPr>
      </w:pPr>
      <w:r>
        <w:rPr>
          <w:rFonts w:hint="eastAsia"/>
        </w:rPr>
        <w:t>なお、この資料は講師の方に事前に送付しますので、期限厳守でお願いします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36FDC" w:rsidTr="004C05A6">
        <w:trPr>
          <w:trHeight w:val="5032"/>
        </w:trPr>
        <w:tc>
          <w:tcPr>
            <w:tcW w:w="9923" w:type="dxa"/>
          </w:tcPr>
          <w:p w:rsidR="00336FDC" w:rsidRPr="009C7BF6" w:rsidRDefault="00336FDC" w:rsidP="009C7BF6">
            <w:pPr>
              <w:spacing w:beforeLines="100" w:before="329" w:afterLines="50" w:after="164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36FD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件名：</w:t>
            </w:r>
            <w:r w:rsidR="009C7BF6" w:rsidRPr="009C7BF6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１　事例の内容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  <w:tr w:rsidR="00336FDC" w:rsidTr="004C05A6">
        <w:trPr>
          <w:trHeight w:val="5305"/>
        </w:trPr>
        <w:tc>
          <w:tcPr>
            <w:tcW w:w="9923" w:type="dxa"/>
          </w:tcPr>
          <w:p w:rsidR="00336FDC" w:rsidRDefault="00336FDC">
            <w:pPr>
              <w:rPr>
                <w:sz w:val="22"/>
              </w:rPr>
            </w:pP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２　事例に対する考え方及び対応方法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1615E" w:rsidRDefault="00543C3F" w:rsidP="009C7BF6">
      <w:pPr>
        <w:tabs>
          <w:tab w:val="left" w:pos="990"/>
        </w:tabs>
        <w:spacing w:line="260" w:lineRule="exact"/>
        <w:ind w:leftChars="200" w:left="420" w:rightChars="200" w:right="420"/>
        <w:rPr>
          <w:rFonts w:ascii="ＭＳ 明朝" w:hAnsi="ＭＳ 明朝"/>
          <w:szCs w:val="22"/>
          <w:u w:val="single"/>
        </w:rPr>
      </w:pPr>
      <w:r w:rsidRPr="009C7BF6">
        <w:rPr>
          <w:rFonts w:ascii="ＭＳ 明朝" w:hAnsi="ＭＳ 明朝" w:hint="eastAsia"/>
          <w:szCs w:val="22"/>
        </w:rPr>
        <w:t>(</w:t>
      </w:r>
      <w:r w:rsidRPr="009C7BF6">
        <w:rPr>
          <w:rFonts w:ascii="ＭＳ 明朝" w:hAnsi="ＭＳ 明朝" w:hint="eastAsia"/>
          <w:szCs w:val="22"/>
          <w:u w:val="single"/>
        </w:rPr>
        <w:t>注)</w:t>
      </w:r>
      <w:r w:rsidR="00A326D9">
        <w:rPr>
          <w:rFonts w:ascii="ＭＳ 明朝" w:hAnsi="ＭＳ 明朝" w:hint="eastAsia"/>
          <w:szCs w:val="22"/>
          <w:u w:val="single"/>
        </w:rPr>
        <w:t xml:space="preserve">　徴収事務（滞納整理に係るものを除く。）</w:t>
      </w:r>
      <w:r w:rsidRPr="009C7BF6">
        <w:rPr>
          <w:rFonts w:ascii="ＭＳ 明朝" w:hAnsi="ＭＳ 明朝" w:hint="eastAsia"/>
          <w:szCs w:val="22"/>
          <w:u w:val="single"/>
        </w:rPr>
        <w:t>に関する課</w:t>
      </w:r>
      <w:r w:rsidR="00A326D9">
        <w:rPr>
          <w:rFonts w:ascii="ＭＳ 明朝" w:hAnsi="ＭＳ 明朝" w:hint="eastAsia"/>
          <w:szCs w:val="22"/>
          <w:u w:val="single"/>
        </w:rPr>
        <w:t>題等については、この様式ではなく、「課題演習資料」</w:t>
      </w:r>
      <w:r w:rsidRPr="009C7BF6">
        <w:rPr>
          <w:rFonts w:ascii="ＭＳ 明朝" w:hAnsi="ＭＳ 明朝" w:hint="eastAsia"/>
          <w:szCs w:val="22"/>
          <w:u w:val="single"/>
        </w:rPr>
        <w:t>の方に記入してください。</w:t>
      </w:r>
    </w:p>
    <w:p w:rsidR="0026189C" w:rsidRPr="0026189C" w:rsidRDefault="0026189C" w:rsidP="0026189C">
      <w:pPr>
        <w:ind w:leftChars="199" w:left="609" w:rightChars="213" w:right="447" w:hangingChars="106" w:hanging="191"/>
        <w:rPr>
          <w:rFonts w:ascii="ＭＳ ゴシック" w:eastAsia="ＭＳ ゴシック" w:hAnsi="ＭＳ ゴシック"/>
          <w:color w:val="FF0000"/>
          <w:sz w:val="18"/>
        </w:rPr>
      </w:pPr>
      <w:r w:rsidRPr="0026189C">
        <w:rPr>
          <w:rFonts w:ascii="ＭＳ ゴシック" w:eastAsia="ＭＳ ゴシック" w:hAnsi="ＭＳ ゴシック" w:hint="eastAsia"/>
          <w:color w:val="FF0000"/>
          <w:sz w:val="18"/>
        </w:rPr>
        <w:t>※この資料は、研修の実施に当たって、事前に講師に送付します。</w:t>
      </w:r>
    </w:p>
    <w:sectPr w:rsidR="0026189C" w:rsidRPr="0026189C" w:rsidSect="003032B3">
      <w:headerReference w:type="default" r:id="rId8"/>
      <w:footerReference w:type="default" r:id="rId9"/>
      <w:pgSz w:w="11906" w:h="16838" w:code="9"/>
      <w:pgMar w:top="851" w:right="851" w:bottom="851" w:left="851" w:header="573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6" w:rsidRDefault="005A0416">
      <w:r>
        <w:separator/>
      </w:r>
    </w:p>
  </w:endnote>
  <w:endnote w:type="continuationSeparator" w:id="0">
    <w:p w:rsidR="005A0416" w:rsidRDefault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5E" w:rsidRPr="003032B3" w:rsidRDefault="0071615E" w:rsidP="009C7BF6">
    <w:pPr>
      <w:spacing w:line="180" w:lineRule="exact"/>
      <w:jc w:val="left"/>
      <w:rPr>
        <w:rFonts w:ascii="ＭＳ Ｐゴシック" w:eastAsia="ＭＳ Ｐゴシック" w:hAnsi="ＭＳ Ｐゴシック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6" w:rsidRDefault="005A0416">
      <w:r>
        <w:separator/>
      </w:r>
    </w:p>
  </w:footnote>
  <w:footnote w:type="continuationSeparator" w:id="0">
    <w:p w:rsidR="005A0416" w:rsidRDefault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6A" w:rsidRPr="000F0365" w:rsidRDefault="0029196A" w:rsidP="00192D50">
    <w:pPr>
      <w:pStyle w:val="a5"/>
      <w:ind w:right="72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80"/>
    <w:multiLevelType w:val="multilevel"/>
    <w:tmpl w:val="78F4BA48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69D0C06"/>
    <w:multiLevelType w:val="hybridMultilevel"/>
    <w:tmpl w:val="0EF4E9A2"/>
    <w:lvl w:ilvl="0" w:tplc="64BCF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21920B6"/>
    <w:multiLevelType w:val="hybridMultilevel"/>
    <w:tmpl w:val="4FE68DA0"/>
    <w:lvl w:ilvl="0" w:tplc="51FA5CD2">
      <w:start w:val="1"/>
      <w:numFmt w:val="decimalEnclosedCircle"/>
      <w:lvlText w:val="%1"/>
      <w:lvlJc w:val="left"/>
      <w:pPr>
        <w:ind w:left="225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4326559A"/>
    <w:multiLevelType w:val="hybridMultilevel"/>
    <w:tmpl w:val="43823BF0"/>
    <w:lvl w:ilvl="0" w:tplc="A4CA4598">
      <w:start w:val="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22A0953"/>
    <w:multiLevelType w:val="hybridMultilevel"/>
    <w:tmpl w:val="8CF886A2"/>
    <w:lvl w:ilvl="0" w:tplc="079AFEA4">
      <w:start w:val="3"/>
      <w:numFmt w:val="decimalEnclosedCircle"/>
      <w:lvlText w:val="%1"/>
      <w:lvlJc w:val="left"/>
      <w:pPr>
        <w:tabs>
          <w:tab w:val="num" w:pos="2625"/>
        </w:tabs>
        <w:ind w:left="26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7487288A"/>
    <w:multiLevelType w:val="hybridMultilevel"/>
    <w:tmpl w:val="DB5283A6"/>
    <w:lvl w:ilvl="0" w:tplc="A754D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A634C6"/>
    <w:multiLevelType w:val="hybridMultilevel"/>
    <w:tmpl w:val="2D289FAE"/>
    <w:lvl w:ilvl="0" w:tplc="85A0CF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BC2439"/>
    <w:multiLevelType w:val="hybridMultilevel"/>
    <w:tmpl w:val="75803052"/>
    <w:lvl w:ilvl="0" w:tplc="F34650EA">
      <w:start w:val="1"/>
      <w:numFmt w:val="decimalEnclosedCircle"/>
      <w:lvlText w:val="%1"/>
      <w:lvlJc w:val="left"/>
      <w:pPr>
        <w:ind w:left="24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F8"/>
    <w:rsid w:val="00026403"/>
    <w:rsid w:val="00031E4F"/>
    <w:rsid w:val="00045E72"/>
    <w:rsid w:val="00056DAD"/>
    <w:rsid w:val="000B1B31"/>
    <w:rsid w:val="000B36DD"/>
    <w:rsid w:val="000B433E"/>
    <w:rsid w:val="000F0365"/>
    <w:rsid w:val="00101D91"/>
    <w:rsid w:val="00180606"/>
    <w:rsid w:val="0018092F"/>
    <w:rsid w:val="00192D50"/>
    <w:rsid w:val="001E1C3F"/>
    <w:rsid w:val="001E569A"/>
    <w:rsid w:val="001E7A30"/>
    <w:rsid w:val="002046F7"/>
    <w:rsid w:val="002267E9"/>
    <w:rsid w:val="00250D02"/>
    <w:rsid w:val="00250FE7"/>
    <w:rsid w:val="0026189C"/>
    <w:rsid w:val="0029083E"/>
    <w:rsid w:val="0029196A"/>
    <w:rsid w:val="002E31FC"/>
    <w:rsid w:val="003032B3"/>
    <w:rsid w:val="0030696C"/>
    <w:rsid w:val="003262F5"/>
    <w:rsid w:val="003300D8"/>
    <w:rsid w:val="00330CC8"/>
    <w:rsid w:val="00336FDC"/>
    <w:rsid w:val="00362E93"/>
    <w:rsid w:val="0038176D"/>
    <w:rsid w:val="0038573C"/>
    <w:rsid w:val="00394FD2"/>
    <w:rsid w:val="003A5DDF"/>
    <w:rsid w:val="003C0E6A"/>
    <w:rsid w:val="003D27FE"/>
    <w:rsid w:val="003D73FA"/>
    <w:rsid w:val="003E3B51"/>
    <w:rsid w:val="003F293F"/>
    <w:rsid w:val="004249BF"/>
    <w:rsid w:val="004279FD"/>
    <w:rsid w:val="00434FC5"/>
    <w:rsid w:val="004423F6"/>
    <w:rsid w:val="00442EAA"/>
    <w:rsid w:val="004438BB"/>
    <w:rsid w:val="00447E59"/>
    <w:rsid w:val="00462E3F"/>
    <w:rsid w:val="004717D1"/>
    <w:rsid w:val="00474C4F"/>
    <w:rsid w:val="004C05A6"/>
    <w:rsid w:val="004C2053"/>
    <w:rsid w:val="004C357F"/>
    <w:rsid w:val="00543C3F"/>
    <w:rsid w:val="0055323C"/>
    <w:rsid w:val="00596BEB"/>
    <w:rsid w:val="005A0416"/>
    <w:rsid w:val="005C3043"/>
    <w:rsid w:val="005D2B8C"/>
    <w:rsid w:val="005E4D62"/>
    <w:rsid w:val="006029D0"/>
    <w:rsid w:val="0064106A"/>
    <w:rsid w:val="006437C8"/>
    <w:rsid w:val="00660551"/>
    <w:rsid w:val="006A7C2B"/>
    <w:rsid w:val="0071615E"/>
    <w:rsid w:val="007377C1"/>
    <w:rsid w:val="0074513F"/>
    <w:rsid w:val="00751B3F"/>
    <w:rsid w:val="00773DC3"/>
    <w:rsid w:val="00792139"/>
    <w:rsid w:val="007D3652"/>
    <w:rsid w:val="007E4489"/>
    <w:rsid w:val="007F1615"/>
    <w:rsid w:val="008019D3"/>
    <w:rsid w:val="00804EE6"/>
    <w:rsid w:val="008252B6"/>
    <w:rsid w:val="0082766E"/>
    <w:rsid w:val="00836D11"/>
    <w:rsid w:val="00850517"/>
    <w:rsid w:val="008646A8"/>
    <w:rsid w:val="00896DD3"/>
    <w:rsid w:val="008D56DF"/>
    <w:rsid w:val="008F4B1F"/>
    <w:rsid w:val="0091267D"/>
    <w:rsid w:val="00915779"/>
    <w:rsid w:val="009332BC"/>
    <w:rsid w:val="0095660E"/>
    <w:rsid w:val="00960493"/>
    <w:rsid w:val="009A0FF0"/>
    <w:rsid w:val="009C7BF6"/>
    <w:rsid w:val="00A14B8E"/>
    <w:rsid w:val="00A240EC"/>
    <w:rsid w:val="00A326D9"/>
    <w:rsid w:val="00AA242B"/>
    <w:rsid w:val="00AC3DF9"/>
    <w:rsid w:val="00AC489E"/>
    <w:rsid w:val="00AC667D"/>
    <w:rsid w:val="00AD6828"/>
    <w:rsid w:val="00AE25E8"/>
    <w:rsid w:val="00AF0438"/>
    <w:rsid w:val="00AF5315"/>
    <w:rsid w:val="00AF69DA"/>
    <w:rsid w:val="00B301D8"/>
    <w:rsid w:val="00B3121B"/>
    <w:rsid w:val="00B45C46"/>
    <w:rsid w:val="00B57A87"/>
    <w:rsid w:val="00BB3403"/>
    <w:rsid w:val="00BE0390"/>
    <w:rsid w:val="00C150D1"/>
    <w:rsid w:val="00C34DD2"/>
    <w:rsid w:val="00C56D7B"/>
    <w:rsid w:val="00C573DB"/>
    <w:rsid w:val="00C72EE2"/>
    <w:rsid w:val="00C91FFA"/>
    <w:rsid w:val="00C9386D"/>
    <w:rsid w:val="00CB5CF8"/>
    <w:rsid w:val="00CB7B1D"/>
    <w:rsid w:val="00CE719E"/>
    <w:rsid w:val="00CF4FAD"/>
    <w:rsid w:val="00D074A3"/>
    <w:rsid w:val="00D262EA"/>
    <w:rsid w:val="00D31546"/>
    <w:rsid w:val="00D55FC6"/>
    <w:rsid w:val="00D639E7"/>
    <w:rsid w:val="00D83039"/>
    <w:rsid w:val="00D91D2C"/>
    <w:rsid w:val="00DA2F14"/>
    <w:rsid w:val="00DA539A"/>
    <w:rsid w:val="00DD53CB"/>
    <w:rsid w:val="00DF10C1"/>
    <w:rsid w:val="00E167CC"/>
    <w:rsid w:val="00E327E7"/>
    <w:rsid w:val="00E40B5A"/>
    <w:rsid w:val="00EA0CF4"/>
    <w:rsid w:val="00EA70E7"/>
    <w:rsid w:val="00EB5358"/>
    <w:rsid w:val="00EB7017"/>
    <w:rsid w:val="00EC7818"/>
    <w:rsid w:val="00ED2C56"/>
    <w:rsid w:val="00ED4DCC"/>
    <w:rsid w:val="00F00CEC"/>
    <w:rsid w:val="00F26429"/>
    <w:rsid w:val="00F338F5"/>
    <w:rsid w:val="00F45232"/>
    <w:rsid w:val="00F50D5E"/>
    <w:rsid w:val="00F52583"/>
    <w:rsid w:val="00F63C5B"/>
    <w:rsid w:val="00F66D9F"/>
    <w:rsid w:val="00F76EC7"/>
    <w:rsid w:val="00F86D7E"/>
    <w:rsid w:val="00FB3314"/>
    <w:rsid w:val="00FB73B9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12E6068"/>
  <w15:chartTrackingRefBased/>
  <w15:docId w15:val="{E06665B7-65DE-4353-9FCF-748969A8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Pr>
      <w:rFonts w:eastAsia="ＭＳ ゴシック"/>
      <w:b/>
      <w:bCs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CB5CF8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rsid w:val="00ED4DCC"/>
    <w:pPr>
      <w:spacing w:line="480" w:lineRule="auto"/>
      <w:ind w:leftChars="400" w:left="851"/>
    </w:pPr>
  </w:style>
  <w:style w:type="character" w:customStyle="1" w:styleId="a6">
    <w:name w:val="ヘッダー (文字)"/>
    <w:link w:val="a5"/>
    <w:rsid w:val="00F45232"/>
    <w:rPr>
      <w:kern w:val="2"/>
      <w:sz w:val="21"/>
    </w:rPr>
  </w:style>
  <w:style w:type="paragraph" w:styleId="Web">
    <w:name w:val="Normal (Web)"/>
    <w:basedOn w:val="a"/>
    <w:uiPriority w:val="99"/>
    <w:unhideWhenUsed/>
    <w:rsid w:val="002618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1371-58F7-487D-A994-DA16E58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務会計事務③④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手塚 駿</cp:lastModifiedBy>
  <cp:revision>32</cp:revision>
  <cp:lastPrinted>2022-10-24T02:39:00Z</cp:lastPrinted>
  <dcterms:created xsi:type="dcterms:W3CDTF">2019-04-19T03:51:00Z</dcterms:created>
  <dcterms:modified xsi:type="dcterms:W3CDTF">2022-10-24T02:39:00Z</dcterms:modified>
</cp:coreProperties>
</file>